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8062BF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8062BF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8062BF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8062BF">
      <w:pPr>
        <w:spacing w:after="0" w:line="240" w:lineRule="auto"/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44F208C7" w:rsidR="009E5FB3" w:rsidRPr="00AD2B3D" w:rsidRDefault="002E574D" w:rsidP="008062BF">
      <w:pPr>
        <w:spacing w:after="0" w:line="240" w:lineRule="auto"/>
        <w:jc w:val="center"/>
        <w:rPr>
          <w:color w:val="FF0000"/>
          <w:sz w:val="28"/>
          <w:szCs w:val="28"/>
        </w:rPr>
      </w:pPr>
      <w:r w:rsidRPr="002E574D">
        <w:rPr>
          <w:sz w:val="28"/>
          <w:szCs w:val="28"/>
          <w:u w:val="single"/>
        </w:rPr>
        <w:t>13</w:t>
      </w:r>
      <w:r w:rsidR="00D35112" w:rsidRPr="002E574D">
        <w:rPr>
          <w:sz w:val="28"/>
          <w:szCs w:val="28"/>
          <w:u w:val="single"/>
        </w:rPr>
        <w:t>.0</w:t>
      </w:r>
      <w:r w:rsidRPr="002E574D">
        <w:rPr>
          <w:sz w:val="28"/>
          <w:szCs w:val="28"/>
          <w:u w:val="single"/>
        </w:rPr>
        <w:t>3</w:t>
      </w:r>
      <w:r w:rsidR="00D35112" w:rsidRPr="002E574D">
        <w:rPr>
          <w:sz w:val="28"/>
          <w:szCs w:val="28"/>
          <w:u w:val="single"/>
        </w:rPr>
        <w:t>.202</w:t>
      </w:r>
      <w:r w:rsidRPr="002E574D">
        <w:rPr>
          <w:sz w:val="28"/>
          <w:szCs w:val="28"/>
          <w:u w:val="single"/>
        </w:rPr>
        <w:t>6</w:t>
      </w:r>
      <w:r w:rsidR="00495109" w:rsidRPr="002E574D">
        <w:rPr>
          <w:sz w:val="28"/>
          <w:szCs w:val="28"/>
        </w:rPr>
        <w:t xml:space="preserve"> </w:t>
      </w:r>
      <w:r w:rsidR="009E5FB3" w:rsidRPr="002E574D">
        <w:rPr>
          <w:sz w:val="28"/>
          <w:szCs w:val="28"/>
        </w:rPr>
        <w:t xml:space="preserve">№ </w:t>
      </w:r>
      <w:r w:rsidRPr="002E574D">
        <w:rPr>
          <w:sz w:val="28"/>
          <w:szCs w:val="28"/>
          <w:u w:val="single"/>
        </w:rPr>
        <w:t>1278</w:t>
      </w:r>
    </w:p>
    <w:p w14:paraId="4934346B" w14:textId="77777777" w:rsidR="009E5FB3" w:rsidRPr="009E5FB3" w:rsidRDefault="009E5FB3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10490" w:type="dxa"/>
        <w:tblInd w:w="-142" w:type="dxa"/>
        <w:tblLook w:val="01E0" w:firstRow="1" w:lastRow="1" w:firstColumn="1" w:lastColumn="1" w:noHBand="0" w:noVBand="0"/>
      </w:tblPr>
      <w:tblGrid>
        <w:gridCol w:w="10490"/>
      </w:tblGrid>
      <w:tr w:rsidR="00AD2B3D" w:rsidRPr="00AD2B3D" w14:paraId="379715DF" w14:textId="77777777" w:rsidTr="00AD2B3D">
        <w:trPr>
          <w:trHeight w:val="1178"/>
        </w:trPr>
        <w:tc>
          <w:tcPr>
            <w:tcW w:w="10490" w:type="dxa"/>
            <w:hideMark/>
          </w:tcPr>
          <w:p w14:paraId="61EBE028" w14:textId="77777777" w:rsidR="00AD2B3D" w:rsidRDefault="00AD2B3D" w:rsidP="00AD2B3D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B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14:paraId="79F96869" w14:textId="79197D61" w:rsidR="00AD2B3D" w:rsidRPr="00AD2B3D" w:rsidRDefault="00AD2B3D" w:rsidP="00AD2B3D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B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</w:t>
            </w:r>
            <w:r w:rsidRPr="00AD2B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AD2B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вольно установленных некапитальных объектов </w:t>
            </w:r>
          </w:p>
          <w:p w14:paraId="702787F1" w14:textId="77777777" w:rsidR="00AD2B3D" w:rsidRPr="00AD2B3D" w:rsidRDefault="00AD2B3D" w:rsidP="00AD2B3D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B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территории </w:t>
            </w:r>
            <w:r w:rsidRPr="00AD2B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66484725" w14:textId="77777777" w:rsidR="00AD2B3D" w:rsidRPr="002E574D" w:rsidRDefault="00AD2B3D" w:rsidP="00AD2B3D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284" w:right="57" w:firstLine="283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D2B3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A2EE673" w14:textId="31034A5B" w:rsidR="00AD2B3D" w:rsidRPr="00AD2B3D" w:rsidRDefault="00AD2B3D" w:rsidP="00AD2B3D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284" w:right="57" w:firstLine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B3D">
        <w:rPr>
          <w:rFonts w:ascii="Times New Roman" w:eastAsia="Calibri" w:hAnsi="Times New Roman" w:cs="Times New Roman"/>
          <w:sz w:val="28"/>
          <w:szCs w:val="28"/>
        </w:rPr>
        <w:t xml:space="preserve"> 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№ 2408, учитывая протокол Межведомственной к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20.02.2026, </w:t>
      </w:r>
    </w:p>
    <w:p w14:paraId="344BACD5" w14:textId="77777777" w:rsidR="00AD2B3D" w:rsidRPr="002E574D" w:rsidRDefault="00AD2B3D" w:rsidP="00AD2B3D">
      <w:pPr>
        <w:autoSpaceDE w:val="0"/>
        <w:autoSpaceDN w:val="0"/>
        <w:adjustRightInd w:val="0"/>
        <w:spacing w:after="0" w:line="240" w:lineRule="auto"/>
        <w:ind w:left="284" w:right="57"/>
        <w:contextualSpacing/>
        <w:jc w:val="center"/>
        <w:rPr>
          <w:rFonts w:ascii="Times New Roman" w:eastAsia="Calibri" w:hAnsi="Times New Roman" w:cs="Times New Roman"/>
          <w:caps/>
          <w:sz w:val="20"/>
          <w:szCs w:val="20"/>
        </w:rPr>
      </w:pPr>
    </w:p>
    <w:p w14:paraId="5632462A" w14:textId="77777777" w:rsidR="00AD2B3D" w:rsidRPr="00AD2B3D" w:rsidRDefault="00AD2B3D" w:rsidP="00AD2B3D">
      <w:pPr>
        <w:autoSpaceDE w:val="0"/>
        <w:autoSpaceDN w:val="0"/>
        <w:adjustRightInd w:val="0"/>
        <w:spacing w:after="0" w:line="240" w:lineRule="auto"/>
        <w:ind w:left="284" w:right="5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2B3D">
        <w:rPr>
          <w:rFonts w:ascii="Times New Roman" w:eastAsia="Calibri" w:hAnsi="Times New Roman" w:cs="Times New Roman"/>
          <w:caps/>
          <w:sz w:val="28"/>
          <w:szCs w:val="28"/>
        </w:rPr>
        <w:t>ПОСТАНОВЛЯЮ</w:t>
      </w:r>
      <w:r w:rsidRPr="00AD2B3D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1BA8A7A" w14:textId="77777777" w:rsidR="00AD2B3D" w:rsidRPr="002E574D" w:rsidRDefault="00AD2B3D" w:rsidP="00AD2B3D">
      <w:pPr>
        <w:autoSpaceDE w:val="0"/>
        <w:autoSpaceDN w:val="0"/>
        <w:adjustRightInd w:val="0"/>
        <w:spacing w:after="0" w:line="240" w:lineRule="auto"/>
        <w:ind w:left="284" w:right="57" w:firstLine="709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</w:p>
    <w:p w14:paraId="4C5F66A0" w14:textId="77777777" w:rsidR="00AD2B3D" w:rsidRPr="00AD2B3D" w:rsidRDefault="00AD2B3D" w:rsidP="00AD2B3D">
      <w:pPr>
        <w:widowControl w:val="0"/>
        <w:numPr>
          <w:ilvl w:val="0"/>
          <w:numId w:val="13"/>
        </w:numPr>
        <w:tabs>
          <w:tab w:val="left" w:pos="426"/>
          <w:tab w:val="left" w:pos="851"/>
          <w:tab w:val="left" w:pos="993"/>
        </w:tabs>
        <w:autoSpaceDE w:val="0"/>
        <w:autoSpaceDN w:val="0"/>
        <w:spacing w:after="0" w:line="240" w:lineRule="auto"/>
        <w:ind w:left="284" w:right="57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2B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извести демонтаж </w:t>
      </w:r>
      <w:r w:rsidRPr="00AD2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вольно установленных некапитальных объектов – трех </w:t>
      </w:r>
      <w:r w:rsidRPr="00AD2B3D">
        <w:rPr>
          <w:rFonts w:ascii="Times New Roman" w:eastAsia="Calibri" w:hAnsi="Times New Roman" w:cs="Times New Roman"/>
          <w:spacing w:val="-1"/>
          <w:sz w:val="28"/>
          <w:szCs w:val="28"/>
        </w:rPr>
        <w:t>контейнеров и гаража, расположенных по адресу: Московская область, Одинцовский городской округ, д Малые Вяземы, Петровское шоссе, вблизи д. 7, в течение 14 календарных дней.</w:t>
      </w:r>
    </w:p>
    <w:p w14:paraId="02F0EF15" w14:textId="77777777" w:rsidR="00AD2B3D" w:rsidRPr="00AD2B3D" w:rsidRDefault="00AD2B3D" w:rsidP="00AD2B3D">
      <w:pPr>
        <w:widowControl w:val="0"/>
        <w:numPr>
          <w:ilvl w:val="0"/>
          <w:numId w:val="13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284" w:right="57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2B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монтированные самовольно установленные некапитальные объекты, их составляющие элементы, а также находящееся в них имущество подвергнуть эвакуации (перемещению) на временное хранение сроком на 3 месяца по адресу: </w:t>
      </w:r>
      <w:r w:rsidRPr="00AD2B3D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Московская область, Одинцовский городской округ, </w:t>
      </w:r>
      <w:r w:rsidRPr="00AD2B3D">
        <w:rPr>
          <w:rFonts w:ascii="Times New Roman" w:eastAsia="Calibri" w:hAnsi="Times New Roman" w:cs="Times New Roman"/>
          <w:spacing w:val="-1"/>
          <w:sz w:val="28"/>
          <w:szCs w:val="28"/>
        </w:rPr>
        <w:br/>
        <w:t xml:space="preserve">пос. городского типа Большие Вяземы, ул. Институт (база </w:t>
      </w:r>
      <w:r w:rsidRPr="00AD2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бюджетного учреждения</w:t>
      </w:r>
      <w:r w:rsidRPr="00AD2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ское хозяйство «Голицыно»)</w:t>
      </w:r>
      <w:r w:rsidRPr="00AD2B3D">
        <w:rPr>
          <w:rFonts w:ascii="Times New Roman" w:eastAsia="Calibri" w:hAnsi="Times New Roman" w:cs="Times New Roman"/>
          <w:spacing w:val="-1"/>
          <w:sz w:val="28"/>
          <w:szCs w:val="28"/>
        </w:rPr>
        <w:t>.</w:t>
      </w:r>
    </w:p>
    <w:p w14:paraId="70109BC5" w14:textId="77777777" w:rsidR="00AD2B3D" w:rsidRPr="00AD2B3D" w:rsidRDefault="00AD2B3D" w:rsidP="00AD2B3D">
      <w:pPr>
        <w:widowControl w:val="0"/>
        <w:tabs>
          <w:tab w:val="left" w:pos="0"/>
          <w:tab w:val="left" w:pos="851"/>
        </w:tabs>
        <w:autoSpaceDE w:val="0"/>
        <w:autoSpaceDN w:val="0"/>
        <w:spacing w:after="0" w:line="240" w:lineRule="auto"/>
        <w:ind w:left="284" w:right="57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Опубликовать настоящее постановление </w:t>
      </w:r>
      <w:r w:rsidRPr="00AD2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фициальном средстве массовой информации Одинцовского городского округа Московской области и разместить на официальном сайте Одинцовского городского округа </w:t>
      </w:r>
      <w:r w:rsidRPr="00AD2B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сковской области в информационно-телекоммуникационной сети «Интернет».</w:t>
      </w:r>
    </w:p>
    <w:p w14:paraId="4834B5AD" w14:textId="77777777" w:rsidR="00AD2B3D" w:rsidRPr="00AD2B3D" w:rsidRDefault="00AD2B3D" w:rsidP="00AD2B3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284" w:right="57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B3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4. </w:t>
      </w:r>
      <w:r w:rsidRPr="00AD2B3D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 даты его подписания.</w:t>
      </w:r>
    </w:p>
    <w:p w14:paraId="292A87FD" w14:textId="77777777" w:rsidR="00AD2B3D" w:rsidRPr="00AD2B3D" w:rsidRDefault="00AD2B3D" w:rsidP="00AD2B3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right="57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B3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5. Контроль за выполнением настоящего постановления возложить на заместителя Главы Одинцовского городского округа Московской области Григорьева С.Ю.</w:t>
      </w:r>
    </w:p>
    <w:p w14:paraId="5FAFBC17" w14:textId="77777777" w:rsidR="00AD2B3D" w:rsidRPr="00AD2B3D" w:rsidRDefault="00AD2B3D" w:rsidP="00AD2B3D">
      <w:pPr>
        <w:autoSpaceDE w:val="0"/>
        <w:autoSpaceDN w:val="0"/>
        <w:adjustRightInd w:val="0"/>
        <w:spacing w:after="0" w:line="240" w:lineRule="auto"/>
        <w:ind w:left="284" w:right="57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CFAD9F" w14:textId="77777777" w:rsidR="00AD2B3D" w:rsidRPr="00AD2B3D" w:rsidRDefault="00AD2B3D" w:rsidP="00AD2B3D">
      <w:pPr>
        <w:autoSpaceDE w:val="0"/>
        <w:autoSpaceDN w:val="0"/>
        <w:adjustRightInd w:val="0"/>
        <w:spacing w:after="0" w:line="240" w:lineRule="auto"/>
        <w:ind w:left="284" w:right="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44A2DA" w14:textId="77777777" w:rsidR="00AD2B3D" w:rsidRPr="00AD2B3D" w:rsidRDefault="00AD2B3D" w:rsidP="00AD2B3D">
      <w:pPr>
        <w:autoSpaceDE w:val="0"/>
        <w:autoSpaceDN w:val="0"/>
        <w:adjustRightInd w:val="0"/>
        <w:spacing w:after="0" w:line="240" w:lineRule="auto"/>
        <w:ind w:left="284" w:right="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2842DD" w14:textId="77777777" w:rsidR="00AD2B3D" w:rsidRPr="00AD2B3D" w:rsidRDefault="00AD2B3D" w:rsidP="00AD2B3D">
      <w:pPr>
        <w:autoSpaceDE w:val="0"/>
        <w:autoSpaceDN w:val="0"/>
        <w:adjustRightInd w:val="0"/>
        <w:spacing w:after="0" w:line="240" w:lineRule="auto"/>
        <w:ind w:left="284" w:right="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B3D">
        <w:rPr>
          <w:rFonts w:ascii="Times New Roman" w:eastAsia="Calibri" w:hAnsi="Times New Roman" w:cs="Times New Roman"/>
          <w:sz w:val="28"/>
          <w:szCs w:val="28"/>
        </w:rPr>
        <w:t>Глава Одинцовского городского округа                                                   А.Р. Иванов</w:t>
      </w:r>
    </w:p>
    <w:p w14:paraId="4099DE92" w14:textId="77777777" w:rsidR="00AD2B3D" w:rsidRPr="00AD2B3D" w:rsidRDefault="00AD2B3D" w:rsidP="00AD2B3D">
      <w:pPr>
        <w:autoSpaceDE w:val="0"/>
        <w:autoSpaceDN w:val="0"/>
        <w:adjustRightInd w:val="0"/>
        <w:spacing w:after="0" w:line="240" w:lineRule="auto"/>
        <w:ind w:left="284" w:right="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9FC5483" w14:textId="77777777" w:rsidR="00AD2B3D" w:rsidRPr="00AD2B3D" w:rsidRDefault="00AD2B3D" w:rsidP="00AD2B3D">
      <w:pPr>
        <w:autoSpaceDE w:val="0"/>
        <w:autoSpaceDN w:val="0"/>
        <w:adjustRightInd w:val="0"/>
        <w:spacing w:after="0" w:line="240" w:lineRule="auto"/>
        <w:ind w:left="284" w:right="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431EC1" w14:textId="77777777" w:rsidR="00AD2B3D" w:rsidRPr="00AD2B3D" w:rsidRDefault="00AD2B3D" w:rsidP="00AD2B3D">
      <w:pPr>
        <w:autoSpaceDE w:val="0"/>
        <w:autoSpaceDN w:val="0"/>
        <w:adjustRightInd w:val="0"/>
        <w:spacing w:after="0" w:line="240" w:lineRule="auto"/>
        <w:ind w:left="284" w:right="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B3D">
        <w:rPr>
          <w:rFonts w:ascii="Times New Roman" w:eastAsia="Calibri" w:hAnsi="Times New Roman" w:cs="Times New Roman"/>
          <w:sz w:val="28"/>
          <w:szCs w:val="28"/>
        </w:rPr>
        <w:t>Верно: начальник общего отдела                                                          Е.П. Кочеткова</w:t>
      </w:r>
    </w:p>
    <w:p w14:paraId="79FF7A92" w14:textId="77777777" w:rsidR="00AD2B3D" w:rsidRPr="00AD2B3D" w:rsidRDefault="00AD2B3D" w:rsidP="00AD2B3D">
      <w:pPr>
        <w:tabs>
          <w:tab w:val="left" w:pos="9639"/>
        </w:tabs>
        <w:spacing w:after="0" w:line="240" w:lineRule="auto"/>
        <w:ind w:left="284" w:right="57"/>
        <w:rPr>
          <w:rFonts w:ascii="Times New Roman" w:eastAsia="Times New Roman" w:hAnsi="Times New Roman" w:cs="Times New Roman"/>
          <w:sz w:val="25"/>
          <w:szCs w:val="25"/>
        </w:rPr>
      </w:pPr>
    </w:p>
    <w:p w14:paraId="590E3689" w14:textId="77777777" w:rsidR="00AD2B3D" w:rsidRPr="00AD2B3D" w:rsidRDefault="00AD2B3D" w:rsidP="00AD2B3D">
      <w:pPr>
        <w:spacing w:after="0" w:line="240" w:lineRule="auto"/>
        <w:ind w:left="284" w:right="57"/>
        <w:rPr>
          <w:rFonts w:ascii="Times New Roman" w:eastAsia="Times New Roman" w:hAnsi="Times New Roman" w:cs="Times New Roman"/>
          <w:sz w:val="25"/>
          <w:szCs w:val="25"/>
        </w:rPr>
      </w:pPr>
    </w:p>
    <w:p w14:paraId="114F1D95" w14:textId="77777777" w:rsidR="00AD2B3D" w:rsidRPr="00AD2B3D" w:rsidRDefault="00AD2B3D" w:rsidP="00AD2B3D">
      <w:pPr>
        <w:spacing w:after="0" w:line="240" w:lineRule="auto"/>
        <w:ind w:left="284" w:right="57"/>
        <w:rPr>
          <w:rFonts w:ascii="Times New Roman" w:eastAsia="Times New Roman" w:hAnsi="Times New Roman" w:cs="Times New Roman"/>
          <w:sz w:val="25"/>
          <w:szCs w:val="25"/>
        </w:rPr>
      </w:pPr>
    </w:p>
    <w:p w14:paraId="232EA19E" w14:textId="77777777" w:rsidR="00AD2B3D" w:rsidRPr="00AD2B3D" w:rsidRDefault="00AD2B3D" w:rsidP="00AD2B3D">
      <w:pPr>
        <w:spacing w:after="0" w:line="240" w:lineRule="auto"/>
        <w:ind w:left="284" w:right="57"/>
        <w:rPr>
          <w:rFonts w:ascii="Times New Roman" w:eastAsia="Times New Roman" w:hAnsi="Times New Roman" w:cs="Times New Roman"/>
          <w:sz w:val="25"/>
          <w:szCs w:val="25"/>
        </w:rPr>
      </w:pPr>
    </w:p>
    <w:p w14:paraId="4EFADE9F" w14:textId="77777777" w:rsidR="00AD2B3D" w:rsidRPr="00AD2B3D" w:rsidRDefault="00AD2B3D" w:rsidP="00AD2B3D">
      <w:pPr>
        <w:spacing w:line="256" w:lineRule="auto"/>
        <w:ind w:left="284" w:right="57"/>
        <w:rPr>
          <w:rFonts w:ascii="Times New Roman" w:eastAsia="Times New Roman" w:hAnsi="Times New Roman" w:cs="Times New Roman"/>
          <w:sz w:val="26"/>
          <w:szCs w:val="26"/>
        </w:rPr>
      </w:pPr>
      <w:r w:rsidRPr="00AD2B3D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093B6AC2" w14:textId="77777777" w:rsidR="00AD2B3D" w:rsidRPr="00AD2B3D" w:rsidRDefault="00AD2B3D" w:rsidP="00AD2B3D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D2B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ГЛАСОВАНО</w:t>
      </w:r>
    </w:p>
    <w:p w14:paraId="477B44A8" w14:textId="77777777" w:rsidR="00AD2B3D" w:rsidRPr="00AD2B3D" w:rsidRDefault="00AD2B3D" w:rsidP="00AD2B3D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F05B300" w14:textId="77777777" w:rsidR="00AD2B3D" w:rsidRPr="00AD2B3D" w:rsidRDefault="00AD2B3D" w:rsidP="00AD2B3D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8B0FC42" w14:textId="77777777" w:rsidR="00AD2B3D" w:rsidRPr="00AD2B3D" w:rsidRDefault="00AD2B3D" w:rsidP="00AD2B3D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D2B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Одинцовского городского округа – </w:t>
      </w:r>
    </w:p>
    <w:p w14:paraId="38CA7A72" w14:textId="77777777" w:rsidR="00AD2B3D" w:rsidRPr="00AD2B3D" w:rsidRDefault="00AD2B3D" w:rsidP="00AD2B3D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D2B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</w:t>
      </w:r>
    </w:p>
    <w:p w14:paraId="4AC834AA" w14:textId="77777777" w:rsidR="00AD2B3D" w:rsidRPr="00AD2B3D" w:rsidRDefault="00AD2B3D" w:rsidP="00AD2B3D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D2B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министрации Одинцовского городского округа </w:t>
      </w:r>
      <w:r w:rsidRPr="00AD2B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AD2B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     А.А. </w:t>
      </w:r>
      <w:proofErr w:type="spellStart"/>
      <w:r w:rsidRPr="00AD2B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7D994202" w14:textId="77777777" w:rsidR="00AD2B3D" w:rsidRPr="00AD2B3D" w:rsidRDefault="00AD2B3D" w:rsidP="00AD2B3D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7B864846" w14:textId="77777777" w:rsidR="00AD2B3D" w:rsidRPr="00AD2B3D" w:rsidRDefault="00AD2B3D" w:rsidP="00AD2B3D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698FA7E1" w14:textId="77777777" w:rsidR="00AD2B3D" w:rsidRPr="00AD2B3D" w:rsidRDefault="00AD2B3D" w:rsidP="00AD2B3D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D2B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</w:t>
      </w:r>
    </w:p>
    <w:p w14:paraId="472845B8" w14:textId="77777777" w:rsidR="00AD2B3D" w:rsidRPr="00AD2B3D" w:rsidRDefault="00AD2B3D" w:rsidP="00AD2B3D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2B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инцовского городского округа</w:t>
      </w:r>
      <w:r w:rsidRPr="00AD2B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AD2B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AD2B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AD2B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        С.Ю. Григорьев</w:t>
      </w:r>
    </w:p>
    <w:p w14:paraId="6F077BA8" w14:textId="77777777" w:rsidR="00AD2B3D" w:rsidRPr="00AD2B3D" w:rsidRDefault="00AD2B3D" w:rsidP="00AD2B3D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0D1FD7BE" w14:textId="77777777" w:rsidR="00AD2B3D" w:rsidRPr="00AD2B3D" w:rsidRDefault="00AD2B3D" w:rsidP="00AD2B3D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19A4434E" w14:textId="77777777" w:rsidR="00AD2B3D" w:rsidRPr="00AD2B3D" w:rsidRDefault="00AD2B3D" w:rsidP="00AD2B3D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AD2B3D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Начальник управления благоустройства                                                 В.С. </w:t>
      </w:r>
      <w:proofErr w:type="spellStart"/>
      <w:r w:rsidRPr="00AD2B3D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Асриян</w:t>
      </w:r>
      <w:proofErr w:type="spellEnd"/>
    </w:p>
    <w:p w14:paraId="4DB6D26A" w14:textId="77777777" w:rsidR="00AD2B3D" w:rsidRPr="00AD2B3D" w:rsidRDefault="00AD2B3D" w:rsidP="00AD2B3D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79B3067E" w14:textId="77777777" w:rsidR="00AD2B3D" w:rsidRPr="00AD2B3D" w:rsidRDefault="00AD2B3D" w:rsidP="00AD2B3D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640D15BE" w14:textId="77777777" w:rsidR="00AD2B3D" w:rsidRPr="00AD2B3D" w:rsidRDefault="00AD2B3D" w:rsidP="00AD2B3D">
      <w:pPr>
        <w:shd w:val="clear" w:color="auto" w:fill="FFFFFF" w:themeFill="background1"/>
        <w:tabs>
          <w:tab w:val="left" w:pos="7380"/>
          <w:tab w:val="left" w:pos="7560"/>
          <w:tab w:val="lef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D2B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юридического отдела</w:t>
      </w:r>
    </w:p>
    <w:p w14:paraId="65081188" w14:textId="77777777" w:rsidR="00AD2B3D" w:rsidRPr="00AD2B3D" w:rsidRDefault="00AD2B3D" w:rsidP="00AD2B3D">
      <w:pPr>
        <w:shd w:val="clear" w:color="auto" w:fill="FFFFFF" w:themeFill="background1"/>
        <w:tabs>
          <w:tab w:val="left" w:pos="7380"/>
          <w:tab w:val="left" w:pos="7560"/>
          <w:tab w:val="lef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D2B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ия правового обеспечения</w:t>
      </w:r>
      <w:r w:rsidRPr="00AD2B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Т.Л. Сергеева</w:t>
      </w:r>
    </w:p>
    <w:p w14:paraId="019583C0" w14:textId="77777777" w:rsidR="00AD2B3D" w:rsidRPr="00AD2B3D" w:rsidRDefault="00AD2B3D" w:rsidP="00AD2B3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FEBFB18" w14:textId="77777777" w:rsidR="00AD2B3D" w:rsidRPr="00AD2B3D" w:rsidRDefault="00AD2B3D" w:rsidP="00AD2B3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B0CB736" w14:textId="77777777" w:rsidR="00AD2B3D" w:rsidRPr="00AD2B3D" w:rsidRDefault="00AD2B3D" w:rsidP="00AD2B3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1DD82B6" w14:textId="77777777" w:rsidR="00AD2B3D" w:rsidRPr="00AD2B3D" w:rsidRDefault="00AD2B3D" w:rsidP="00AD2B3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9EC4FC5" w14:textId="77777777" w:rsidR="00AD2B3D" w:rsidRPr="00AD2B3D" w:rsidRDefault="00AD2B3D" w:rsidP="00AD2B3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9BCEF44" w14:textId="77777777" w:rsidR="00AD2B3D" w:rsidRPr="00AD2B3D" w:rsidRDefault="00AD2B3D" w:rsidP="00AD2B3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33CE1C" w14:textId="77777777" w:rsidR="00AD2B3D" w:rsidRPr="00AD2B3D" w:rsidRDefault="00AD2B3D" w:rsidP="00AD2B3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E76C9CF" w14:textId="77777777" w:rsidR="00AD2B3D" w:rsidRPr="00AD2B3D" w:rsidRDefault="00AD2B3D" w:rsidP="00AD2B3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E28E88A" w14:textId="77777777" w:rsidR="00AD2B3D" w:rsidRPr="00AD2B3D" w:rsidRDefault="00AD2B3D" w:rsidP="00AD2B3D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D2B3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526DABEE" w14:textId="77777777" w:rsidR="00AD2B3D" w:rsidRPr="00AD2B3D" w:rsidRDefault="00AD2B3D" w:rsidP="00AD2B3D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Style w:val="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AD2B3D" w:rsidRPr="00AD2B3D" w14:paraId="20A521EF" w14:textId="77777777" w:rsidTr="00AD2B3D">
        <w:tc>
          <w:tcPr>
            <w:tcW w:w="6374" w:type="dxa"/>
            <w:hideMark/>
          </w:tcPr>
          <w:p w14:paraId="5469B355" w14:textId="77777777" w:rsidR="00AD2B3D" w:rsidRPr="00AD2B3D" w:rsidRDefault="00AD2B3D" w:rsidP="00AD2B3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2B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  <w:hideMark/>
          </w:tcPr>
          <w:p w14:paraId="7611B6F7" w14:textId="77777777" w:rsidR="00AD2B3D" w:rsidRPr="00AD2B3D" w:rsidRDefault="00AD2B3D" w:rsidP="00AD2B3D">
            <w:pPr>
              <w:shd w:val="clear" w:color="auto" w:fill="FFFFFF" w:themeFill="background1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2B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AD2B3D" w:rsidRPr="00AD2B3D" w14:paraId="162D0750" w14:textId="77777777" w:rsidTr="00AD2B3D">
        <w:tc>
          <w:tcPr>
            <w:tcW w:w="6374" w:type="dxa"/>
            <w:hideMark/>
          </w:tcPr>
          <w:p w14:paraId="7A139F91" w14:textId="77777777" w:rsidR="00AD2B3D" w:rsidRPr="00AD2B3D" w:rsidRDefault="00AD2B3D" w:rsidP="00AD2B3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kern w:val="36"/>
                <w:sz w:val="28"/>
                <w:szCs w:val="28"/>
              </w:rPr>
            </w:pPr>
            <w:r w:rsidRPr="00AD2B3D">
              <w:rPr>
                <w:rFonts w:ascii="Times New Roman" w:hAnsi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  <w:hideMark/>
          </w:tcPr>
          <w:p w14:paraId="5DDD8465" w14:textId="77777777" w:rsidR="00AD2B3D" w:rsidRPr="00AD2B3D" w:rsidRDefault="00AD2B3D" w:rsidP="00AD2B3D">
            <w:pPr>
              <w:shd w:val="clear" w:color="auto" w:fill="FFFFFF" w:themeFill="background1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2B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AD2B3D" w:rsidRPr="00AD2B3D" w14:paraId="6BAF6BE5" w14:textId="77777777" w:rsidTr="00AD2B3D">
        <w:trPr>
          <w:gridAfter w:val="1"/>
          <w:wAfter w:w="2274" w:type="dxa"/>
        </w:trPr>
        <w:tc>
          <w:tcPr>
            <w:tcW w:w="6374" w:type="dxa"/>
          </w:tcPr>
          <w:p w14:paraId="587E3BC3" w14:textId="77777777" w:rsidR="00AD2B3D" w:rsidRPr="00AD2B3D" w:rsidRDefault="00AD2B3D" w:rsidP="00AD2B3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7DC78E6A" w14:textId="77777777" w:rsidR="00AD2B3D" w:rsidRPr="00AD2B3D" w:rsidRDefault="00AD2B3D" w:rsidP="00AD2B3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43CB25E7" w14:textId="77777777" w:rsidR="00AD2B3D" w:rsidRPr="00AD2B3D" w:rsidRDefault="00AD2B3D" w:rsidP="00AD2B3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379F68B" w14:textId="77777777" w:rsidR="00AD2B3D" w:rsidRPr="00AD2B3D" w:rsidRDefault="00AD2B3D" w:rsidP="00AD2B3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8F4145A" w14:textId="77777777" w:rsidR="00AD2B3D" w:rsidRPr="00AD2B3D" w:rsidRDefault="00AD2B3D" w:rsidP="00AD2B3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6BDA314" w14:textId="77777777" w:rsidR="00AD2B3D" w:rsidRPr="00AD2B3D" w:rsidRDefault="00AD2B3D" w:rsidP="00AD2B3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425FCB3" w14:textId="77777777" w:rsidR="00AD2B3D" w:rsidRPr="00AD2B3D" w:rsidRDefault="00AD2B3D" w:rsidP="00AD2B3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05C2EFA" w14:textId="77777777" w:rsidR="00AD2B3D" w:rsidRPr="00AD2B3D" w:rsidRDefault="00AD2B3D" w:rsidP="00AD2B3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B82FF63" w14:textId="77777777" w:rsidR="00AD2B3D" w:rsidRPr="00AD2B3D" w:rsidRDefault="00AD2B3D" w:rsidP="00AD2B3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B8C7F9C" w14:textId="77777777" w:rsidR="00AD2B3D" w:rsidRPr="00AD2B3D" w:rsidRDefault="00AD2B3D" w:rsidP="00AD2B3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8086D40" w14:textId="77777777" w:rsidR="00AD2B3D" w:rsidRPr="00AD2B3D" w:rsidRDefault="00AD2B3D" w:rsidP="00AD2B3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653E12E" w14:textId="77777777" w:rsidR="00AD2B3D" w:rsidRPr="00AD2B3D" w:rsidRDefault="00AD2B3D" w:rsidP="00AD2B3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AF26CA4" w14:textId="77777777" w:rsidR="00AD2B3D" w:rsidRPr="00AD2B3D" w:rsidRDefault="00AD2B3D" w:rsidP="00AD2B3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13E9BA1" w14:textId="77777777" w:rsidR="00AD2B3D" w:rsidRPr="00AD2B3D" w:rsidRDefault="00AD2B3D" w:rsidP="00AD2B3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9E55757" w14:textId="77777777" w:rsidR="00AD2B3D" w:rsidRPr="00AD2B3D" w:rsidRDefault="00AD2B3D" w:rsidP="00AD2B3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</w:pPr>
      <w:r w:rsidRPr="00AD2B3D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2E547501" w14:textId="77777777" w:rsidR="00AD2B3D" w:rsidRPr="00AD2B3D" w:rsidRDefault="00AD2B3D" w:rsidP="00AD2B3D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sz w:val="18"/>
          <w:szCs w:val="18"/>
        </w:rPr>
      </w:pPr>
      <w:r w:rsidRPr="00AD2B3D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+7 495 181-90-00 доб. 4314</w:t>
      </w:r>
    </w:p>
    <w:p w14:paraId="0D4AB1B5" w14:textId="77777777" w:rsidR="00F35166" w:rsidRPr="00083E3A" w:rsidRDefault="00F35166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35166" w:rsidRPr="00083E3A" w:rsidSect="00274A30">
      <w:pgSz w:w="11906" w:h="16838"/>
      <w:pgMar w:top="426" w:right="707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5596D"/>
    <w:rsid w:val="00083E3A"/>
    <w:rsid w:val="0009319E"/>
    <w:rsid w:val="000D4453"/>
    <w:rsid w:val="000D4B62"/>
    <w:rsid w:val="000D59FC"/>
    <w:rsid w:val="000E0D19"/>
    <w:rsid w:val="000E6B97"/>
    <w:rsid w:val="00111EC8"/>
    <w:rsid w:val="0012506D"/>
    <w:rsid w:val="00132C15"/>
    <w:rsid w:val="00135662"/>
    <w:rsid w:val="00135BB0"/>
    <w:rsid w:val="00156D5B"/>
    <w:rsid w:val="0017337A"/>
    <w:rsid w:val="00184DCC"/>
    <w:rsid w:val="00185DEA"/>
    <w:rsid w:val="00195B5A"/>
    <w:rsid w:val="001A45FD"/>
    <w:rsid w:val="001D5D2C"/>
    <w:rsid w:val="001E1776"/>
    <w:rsid w:val="001E5513"/>
    <w:rsid w:val="001E756B"/>
    <w:rsid w:val="002073FA"/>
    <w:rsid w:val="00214622"/>
    <w:rsid w:val="0022281A"/>
    <w:rsid w:val="0023384D"/>
    <w:rsid w:val="002341F7"/>
    <w:rsid w:val="002518E8"/>
    <w:rsid w:val="00251EB1"/>
    <w:rsid w:val="00255891"/>
    <w:rsid w:val="00274A30"/>
    <w:rsid w:val="00275568"/>
    <w:rsid w:val="002A41F0"/>
    <w:rsid w:val="002B67B6"/>
    <w:rsid w:val="002C6D63"/>
    <w:rsid w:val="002D7D34"/>
    <w:rsid w:val="002E574D"/>
    <w:rsid w:val="002F2895"/>
    <w:rsid w:val="00306E3E"/>
    <w:rsid w:val="00333672"/>
    <w:rsid w:val="00334F94"/>
    <w:rsid w:val="00370280"/>
    <w:rsid w:val="00375473"/>
    <w:rsid w:val="003856A9"/>
    <w:rsid w:val="003A39B2"/>
    <w:rsid w:val="003F7CCC"/>
    <w:rsid w:val="00405339"/>
    <w:rsid w:val="00407CAC"/>
    <w:rsid w:val="00415D88"/>
    <w:rsid w:val="004172C0"/>
    <w:rsid w:val="00440011"/>
    <w:rsid w:val="00447C73"/>
    <w:rsid w:val="00466A0E"/>
    <w:rsid w:val="004707D8"/>
    <w:rsid w:val="004868F1"/>
    <w:rsid w:val="00495109"/>
    <w:rsid w:val="004A012F"/>
    <w:rsid w:val="004A38E4"/>
    <w:rsid w:val="004D53C6"/>
    <w:rsid w:val="004E1454"/>
    <w:rsid w:val="004F6DFE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062BF"/>
    <w:rsid w:val="00814CF1"/>
    <w:rsid w:val="008318F3"/>
    <w:rsid w:val="008327CE"/>
    <w:rsid w:val="0087327D"/>
    <w:rsid w:val="00873D69"/>
    <w:rsid w:val="00877B85"/>
    <w:rsid w:val="008A2CE2"/>
    <w:rsid w:val="009130E5"/>
    <w:rsid w:val="00936679"/>
    <w:rsid w:val="00943E70"/>
    <w:rsid w:val="00945B43"/>
    <w:rsid w:val="00957AD5"/>
    <w:rsid w:val="0096452C"/>
    <w:rsid w:val="00982B16"/>
    <w:rsid w:val="0099073B"/>
    <w:rsid w:val="009A34E7"/>
    <w:rsid w:val="009A72C9"/>
    <w:rsid w:val="009E5679"/>
    <w:rsid w:val="009E5FB3"/>
    <w:rsid w:val="00A23719"/>
    <w:rsid w:val="00A3236C"/>
    <w:rsid w:val="00A42FE5"/>
    <w:rsid w:val="00A43F4C"/>
    <w:rsid w:val="00A477D7"/>
    <w:rsid w:val="00A641AB"/>
    <w:rsid w:val="00A67090"/>
    <w:rsid w:val="00AA133C"/>
    <w:rsid w:val="00AB6D25"/>
    <w:rsid w:val="00AD2B3D"/>
    <w:rsid w:val="00AE0797"/>
    <w:rsid w:val="00AE39D0"/>
    <w:rsid w:val="00B03FE5"/>
    <w:rsid w:val="00B177B9"/>
    <w:rsid w:val="00B31D37"/>
    <w:rsid w:val="00B375A2"/>
    <w:rsid w:val="00B525C6"/>
    <w:rsid w:val="00B6282C"/>
    <w:rsid w:val="00B91BC5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8507B"/>
    <w:rsid w:val="00CA1F0A"/>
    <w:rsid w:val="00CC22C3"/>
    <w:rsid w:val="00CC3C78"/>
    <w:rsid w:val="00CD3CAE"/>
    <w:rsid w:val="00CE0C2A"/>
    <w:rsid w:val="00D22C2D"/>
    <w:rsid w:val="00D2588A"/>
    <w:rsid w:val="00D270A0"/>
    <w:rsid w:val="00D30955"/>
    <w:rsid w:val="00D35112"/>
    <w:rsid w:val="00D37281"/>
    <w:rsid w:val="00D37668"/>
    <w:rsid w:val="00D460BE"/>
    <w:rsid w:val="00D76A07"/>
    <w:rsid w:val="00D90FA3"/>
    <w:rsid w:val="00DB34AA"/>
    <w:rsid w:val="00DD23A0"/>
    <w:rsid w:val="00DE1DA2"/>
    <w:rsid w:val="00DF3557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34E20"/>
    <w:rsid w:val="00F35166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18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8062B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274A3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AD2B3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5C91057-9546-42BA-967B-D76A2899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20</cp:revision>
  <cp:lastPrinted>2022-07-21T06:53:00Z</cp:lastPrinted>
  <dcterms:created xsi:type="dcterms:W3CDTF">2022-07-21T06:54:00Z</dcterms:created>
  <dcterms:modified xsi:type="dcterms:W3CDTF">2026-03-16T14:23:00Z</dcterms:modified>
</cp:coreProperties>
</file>